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7906E8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44" style="position:absolute;left:0;text-align:left;margin-left:254.95pt;margin-top:124.75pt;width:30pt;height:27pt;z-index:251667456" filled="f" strokecolor="white [3212]">
            <v:textbox style="mso-next-textbox:#_x0000_s1044">
              <w:txbxContent>
                <w:p w:rsidR="007906E8" w:rsidRPr="0025174A" w:rsidRDefault="007906E8" w:rsidP="007906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43" style="position:absolute;left:0;text-align:left;margin-left:128.35pt;margin-top:155.95pt;width:30pt;height:27pt;z-index:251666432" filled="f" strokecolor="white [3212]">
            <v:textbox style="mso-next-textbox:#_x0000_s1043">
              <w:txbxContent>
                <w:p w:rsidR="007906E8" w:rsidRPr="0025174A" w:rsidRDefault="007906E8" w:rsidP="007906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42" style="position:absolute;left:0;text-align:left;margin-left:200.95pt;margin-top:191.95pt;width:30pt;height:29.4pt;z-index:251665408" filled="f" strokecolor="white [3212]">
            <v:textbox style="mso-next-textbox:#_x0000_s1042">
              <w:txbxContent>
                <w:p w:rsidR="007906E8" w:rsidRPr="0025174A" w:rsidRDefault="007906E8" w:rsidP="007906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41" style="position:absolute;left:0;text-align:left;margin-left:304.75pt;margin-top:207.55pt;width:30pt;height:28.2pt;z-index:251664384" filled="f" strokecolor="white [3212]">
            <v:textbox style="mso-next-textbox:#_x0000_s1041">
              <w:txbxContent>
                <w:p w:rsidR="007906E8" w:rsidRPr="0025174A" w:rsidRDefault="007906E8" w:rsidP="007906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40" style="position:absolute;left:0;text-align:left;margin-left:143.95pt;margin-top:85.75pt;width:30pt;height:28.8pt;z-index:251663360" filled="f" strokecolor="white [3212]">
            <v:textbox style="mso-next-textbox:#_x0000_s1040">
              <w:txbxContent>
                <w:p w:rsidR="007906E8" w:rsidRPr="0025174A" w:rsidRDefault="007906E8" w:rsidP="007906E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B52FEC" w:rsidRPr="00B52FEC">
        <w:rPr>
          <w:rFonts w:ascii="Arial" w:hAnsi="Arial" w:cs="Arial"/>
          <w:noProof/>
        </w:rPr>
        <w:drawing>
          <wp:inline distT="0" distB="0" distL="0" distR="0">
            <wp:extent cx="5760720" cy="3244769"/>
            <wp:effectExtent l="19050" t="0" r="0" b="0"/>
            <wp:docPr id="1" name="Resim 1" descr="C:\Users\PC\Desktop\Ürün Fotoğrafları\A Serisi\A3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C\Desktop\Ürün Fotoğrafları\A Serisi\A3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6A8" w:rsidRDefault="002F4E66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1" style="position:absolute;left:0;text-align:left;margin-left:92.95pt;margin-top:104.9pt;width:30pt;height:21.6pt;z-index:251661312" filled="f" strokecolor="white [3212]">
            <v:textbox>
              <w:txbxContent>
                <w:p w:rsidR="00E34E6C" w:rsidRPr="00E34E6C" w:rsidRDefault="00E34E6C" w:rsidP="00E34E6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24.35pt;margin-top:91.7pt;width:30pt;height:21.6pt;z-index:251662336" filled="f" strokecolor="white [3212]">
            <v:textbox>
              <w:txbxContent>
                <w:p w:rsidR="00E34E6C" w:rsidRPr="00E34E6C" w:rsidRDefault="00E34E6C" w:rsidP="00E34E6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0" style="position:absolute;left:0;text-align:left;margin-left:152.95pt;margin-top:136.1pt;width:30pt;height:21.6pt;z-index:251660288" filled="f" strokecolor="white [3212]">
            <v:textbox>
              <w:txbxContent>
                <w:p w:rsidR="00E34E6C" w:rsidRPr="00E34E6C" w:rsidRDefault="00E34E6C" w:rsidP="00E34E6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55.3pt;width:30pt;height:21.6pt;z-index:251659264" filled="f" strokecolor="white [3212]">
            <v:textbox>
              <w:txbxContent>
                <w:p w:rsidR="00E34E6C" w:rsidRPr="00E34E6C" w:rsidRDefault="00E34E6C" w:rsidP="00E34E6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E34E6C">
                    <w:rPr>
                      <w:rFonts w:ascii="Arial" w:hAnsi="Arial" w:cs="Arial"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17.55pt;margin-top:50.9pt;width:30pt;height:21.6pt;z-index:251658240" filled="f" strokecolor="white [3212]">
            <v:textbox>
              <w:txbxContent>
                <w:p w:rsidR="00E34E6C" w:rsidRPr="00E34E6C" w:rsidRDefault="00E34E6C" w:rsidP="00E34E6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E34E6C">
                    <w:rPr>
                      <w:rFonts w:ascii="Arial" w:hAnsi="Arial" w:cs="Arial"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AA26A8" w:rsidP="00804A5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4A59">
        <w:rPr>
          <w:rFonts w:ascii="Arial" w:hAnsi="Arial" w:cs="Arial"/>
          <w:b/>
        </w:rPr>
        <w:t>KURULUM VE AÇIKLAMALAR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7 adet ızgarayı yerleri hazırlanmış bölümlere yerleştirin.</w:t>
      </w:r>
    </w:p>
    <w:p w:rsidR="00804A59" w:rsidRDefault="00804A59" w:rsidP="00804A59">
      <w:pPr>
        <w:spacing w:after="0" w:line="240" w:lineRule="auto"/>
        <w:jc w:val="both"/>
        <w:rPr>
          <w:rFonts w:ascii="Arial" w:hAnsi="Arial" w:cs="Arial"/>
        </w:rPr>
      </w:pPr>
    </w:p>
    <w:p w:rsidR="00A138C3" w:rsidRPr="00A138C3" w:rsidRDefault="00804A59" w:rsidP="00804A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138C3">
        <w:rPr>
          <w:rFonts w:ascii="Arial" w:hAnsi="Arial" w:cs="Arial"/>
        </w:rPr>
        <w:t xml:space="preserve">                                        </w:t>
      </w:r>
      <w:r w:rsidR="00AA26A8">
        <w:rPr>
          <w:rFonts w:ascii="Arial" w:hAnsi="Arial" w:cs="Arial"/>
        </w:rPr>
        <w:t xml:space="preserve">    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08213E"/>
    <w:rsid w:val="001B00C4"/>
    <w:rsid w:val="002634C0"/>
    <w:rsid w:val="002B47C9"/>
    <w:rsid w:val="002C4C7D"/>
    <w:rsid w:val="002C68A0"/>
    <w:rsid w:val="002E6D71"/>
    <w:rsid w:val="002F4E66"/>
    <w:rsid w:val="00314C0A"/>
    <w:rsid w:val="003518DB"/>
    <w:rsid w:val="004E5C70"/>
    <w:rsid w:val="00651D2B"/>
    <w:rsid w:val="007906E8"/>
    <w:rsid w:val="007D246C"/>
    <w:rsid w:val="00804A59"/>
    <w:rsid w:val="0093517D"/>
    <w:rsid w:val="00A138C3"/>
    <w:rsid w:val="00AA26A8"/>
    <w:rsid w:val="00AD27F4"/>
    <w:rsid w:val="00B52FEC"/>
    <w:rsid w:val="00B81C77"/>
    <w:rsid w:val="00C36026"/>
    <w:rsid w:val="00C93799"/>
    <w:rsid w:val="00C9459E"/>
    <w:rsid w:val="00CB67E0"/>
    <w:rsid w:val="00E34E6C"/>
    <w:rsid w:val="00E5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23-06-20T20:25:00Z</cp:lastPrinted>
  <dcterms:created xsi:type="dcterms:W3CDTF">2023-05-02T16:11:00Z</dcterms:created>
  <dcterms:modified xsi:type="dcterms:W3CDTF">2023-06-20T20:26:00Z</dcterms:modified>
</cp:coreProperties>
</file>